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БРЯНСКАЯ ОБЛАСТЬ</w:t>
      </w:r>
    </w:p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МГЛИНСКОГО РАЙОНА</w:t>
      </w:r>
    </w:p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1"/>
        <w:gridCol w:w="5009"/>
      </w:tblGrid>
      <w:tr w:rsidR="006D4A49" w:rsidRPr="006D4A49" w:rsidTr="00CB639E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D4A49" w:rsidRPr="006D4A49" w:rsidRDefault="006D4A49" w:rsidP="006D4A4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</w:p>
          <w:p w:rsidR="006D4A49" w:rsidRPr="006D4A49" w:rsidRDefault="006D4A49" w:rsidP="006D4A4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6D4A49">
              <w:rPr>
                <w:b/>
                <w:bCs/>
                <w:kern w:val="2"/>
                <w:szCs w:val="28"/>
                <w:lang w:eastAsia="ru-RU"/>
              </w:rPr>
              <w:t>РЕШЕНИЕ</w:t>
            </w:r>
          </w:p>
        </w:tc>
      </w:tr>
      <w:tr w:rsidR="006D4A49" w:rsidRPr="006D4A49" w:rsidTr="00CB639E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71" w:type="dxa"/>
          </w:tcPr>
          <w:p w:rsidR="006D4A49" w:rsidRPr="006D4A49" w:rsidRDefault="006D4A49" w:rsidP="006D4A49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>21 июня 2024 года</w:t>
            </w:r>
          </w:p>
        </w:tc>
        <w:tc>
          <w:tcPr>
            <w:tcW w:w="5009" w:type="dxa"/>
          </w:tcPr>
          <w:p w:rsidR="006D4A49" w:rsidRPr="006D4A49" w:rsidRDefault="006D4A49" w:rsidP="00B35AAA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 xml:space="preserve">            </w:t>
            </w:r>
            <w:r>
              <w:rPr>
                <w:kern w:val="2"/>
                <w:szCs w:val="28"/>
                <w:lang w:eastAsia="ru-RU"/>
              </w:rPr>
              <w:t xml:space="preserve">                        № 46/20</w:t>
            </w:r>
            <w:r w:rsidR="00B35AAA">
              <w:rPr>
                <w:kern w:val="2"/>
                <w:szCs w:val="28"/>
                <w:lang w:eastAsia="ru-RU"/>
              </w:rPr>
              <w:t>9</w:t>
            </w:r>
            <w:r w:rsidRPr="006D4A49">
              <w:rPr>
                <w:kern w:val="2"/>
                <w:szCs w:val="28"/>
                <w:lang w:eastAsia="ru-RU"/>
              </w:rPr>
              <w:t>-5</w:t>
            </w:r>
          </w:p>
        </w:tc>
      </w:tr>
    </w:tbl>
    <w:p w:rsidR="006D4A49" w:rsidRPr="006D4A49" w:rsidRDefault="006D4A49" w:rsidP="006D4A49">
      <w:pPr>
        <w:autoSpaceDE w:val="0"/>
        <w:autoSpaceDN w:val="0"/>
        <w:adjustRightInd w:val="0"/>
        <w:jc w:val="center"/>
        <w:rPr>
          <w:kern w:val="2"/>
          <w:szCs w:val="28"/>
          <w:lang w:eastAsia="ru-RU"/>
        </w:rPr>
      </w:pPr>
      <w:r w:rsidRPr="006D4A49">
        <w:rPr>
          <w:kern w:val="2"/>
          <w:szCs w:val="28"/>
          <w:lang w:eastAsia="ru-RU"/>
        </w:rPr>
        <w:t>г. Мглин</w:t>
      </w:r>
    </w:p>
    <w:p w:rsidR="005C5560" w:rsidRPr="00903FB9" w:rsidRDefault="0059740C" w:rsidP="005C5560">
      <w:pPr>
        <w:jc w:val="center"/>
      </w:pPr>
      <w:r w:rsidRPr="006D4A49">
        <w:rPr>
          <w:b/>
          <w:bCs/>
          <w:kern w:val="2"/>
          <w:szCs w:val="28"/>
          <w:lang w:eastAsia="ru-RU"/>
        </w:rPr>
        <w:t>О</w:t>
      </w:r>
      <w:r w:rsidR="00453BAE">
        <w:rPr>
          <w:b/>
          <w:szCs w:val="28"/>
          <w:lang w:eastAsia="ru-RU"/>
        </w:rPr>
        <w:t xml:space="preserve">б </w:t>
      </w:r>
      <w:r w:rsidRPr="006D4A49">
        <w:rPr>
          <w:b/>
          <w:szCs w:val="28"/>
          <w:lang w:eastAsia="ru-RU"/>
        </w:rPr>
        <w:t>образц</w:t>
      </w:r>
      <w:r w:rsidR="00BB750A" w:rsidRPr="006D4A49">
        <w:rPr>
          <w:b/>
          <w:szCs w:val="28"/>
          <w:lang w:eastAsia="ru-RU"/>
        </w:rPr>
        <w:t>е</w:t>
      </w:r>
      <w:r w:rsidRPr="006D4A49">
        <w:rPr>
          <w:b/>
          <w:szCs w:val="28"/>
          <w:lang w:eastAsia="ru-RU"/>
        </w:rPr>
        <w:t xml:space="preserve"> заполнения подписн</w:t>
      </w:r>
      <w:r w:rsidR="00BB750A" w:rsidRPr="006D4A49">
        <w:rPr>
          <w:b/>
          <w:szCs w:val="28"/>
          <w:lang w:eastAsia="ru-RU"/>
        </w:rPr>
        <w:t xml:space="preserve">ого </w:t>
      </w:r>
      <w:r w:rsidRPr="006D4A49">
        <w:rPr>
          <w:b/>
          <w:szCs w:val="28"/>
          <w:lang w:eastAsia="ru-RU"/>
        </w:rPr>
        <w:t>лист</w:t>
      </w:r>
      <w:r w:rsidR="00BB750A" w:rsidRPr="006D4A49">
        <w:rPr>
          <w:b/>
          <w:szCs w:val="28"/>
          <w:lang w:eastAsia="ru-RU"/>
        </w:rPr>
        <w:t>а</w:t>
      </w:r>
      <w:r w:rsidRPr="006D4A49">
        <w:rPr>
          <w:b/>
          <w:szCs w:val="28"/>
          <w:lang w:eastAsia="ru-RU"/>
        </w:rPr>
        <w:t xml:space="preserve"> на выборах депутат</w:t>
      </w:r>
      <w:r w:rsidR="00AC13CB" w:rsidRPr="006D4A49">
        <w:rPr>
          <w:b/>
          <w:szCs w:val="28"/>
          <w:lang w:eastAsia="ru-RU"/>
        </w:rPr>
        <w:t>ов</w:t>
      </w:r>
      <w:r w:rsidR="00174815" w:rsidRPr="006D4A49">
        <w:rPr>
          <w:b/>
          <w:szCs w:val="28"/>
          <w:lang w:eastAsia="ru-RU"/>
        </w:rPr>
        <w:t xml:space="preserve"> </w:t>
      </w:r>
      <w:r w:rsidR="005C5560">
        <w:rPr>
          <w:b/>
          <w:bCs/>
          <w:szCs w:val="28"/>
          <w:lang w:eastAsia="ru-RU"/>
        </w:rPr>
        <w:t xml:space="preserve"> </w:t>
      </w:r>
      <w:r w:rsidR="00B35AAA">
        <w:rPr>
          <w:b/>
          <w:szCs w:val="28"/>
        </w:rPr>
        <w:t>Ветлевского сельского</w:t>
      </w:r>
      <w:r w:rsidR="005C5560" w:rsidRPr="00903FB9">
        <w:rPr>
          <w:b/>
          <w:szCs w:val="28"/>
        </w:rPr>
        <w:t xml:space="preserve"> Совета народных депутатов </w:t>
      </w:r>
    </w:p>
    <w:p w:rsidR="005C5560" w:rsidRDefault="00B35AAA" w:rsidP="005C5560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  <w:r>
        <w:rPr>
          <w:b/>
          <w:szCs w:val="28"/>
        </w:rPr>
        <w:t>второго</w:t>
      </w:r>
      <w:r w:rsidR="005C5560" w:rsidRPr="00903FB9">
        <w:rPr>
          <w:b/>
          <w:szCs w:val="28"/>
        </w:rPr>
        <w:t xml:space="preserve"> созыва</w:t>
      </w:r>
    </w:p>
    <w:p w:rsidR="006D4A49" w:rsidRDefault="006D4A49" w:rsidP="006D4A4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C5560" w:rsidRDefault="005C5560" w:rsidP="006D4A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D27CFE" w:rsidRPr="006D4A49" w:rsidRDefault="00453BAE" w:rsidP="00DE6A27">
      <w:pPr>
        <w:autoSpaceDE w:val="0"/>
        <w:autoSpaceDN w:val="0"/>
        <w:adjustRightInd w:val="0"/>
        <w:spacing w:line="360" w:lineRule="auto"/>
        <w:rPr>
          <w:b/>
          <w:bCs/>
          <w:spacing w:val="-4"/>
          <w:szCs w:val="28"/>
          <w:lang w:eastAsia="ru-RU"/>
        </w:rPr>
      </w:pPr>
      <w:r>
        <w:rPr>
          <w:szCs w:val="28"/>
          <w:lang w:eastAsia="ru-RU"/>
        </w:rPr>
        <w:t xml:space="preserve">         </w:t>
      </w:r>
      <w:r w:rsidR="0059740C" w:rsidRPr="006D4A49">
        <w:rPr>
          <w:szCs w:val="28"/>
          <w:lang w:eastAsia="ru-RU"/>
        </w:rPr>
        <w:t xml:space="preserve">В соответствии с пунктом 8.1 статьи 37 </w:t>
      </w:r>
      <w:r w:rsidR="00467ADC" w:rsidRPr="006D4A49">
        <w:rPr>
          <w:szCs w:val="28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6D4A49">
        <w:rPr>
          <w:szCs w:val="28"/>
          <w:lang w:eastAsia="ru-RU"/>
        </w:rPr>
        <w:t xml:space="preserve"> </w:t>
      </w:r>
      <w:r w:rsidR="0059740C" w:rsidRPr="006D4A49">
        <w:rPr>
          <w:szCs w:val="28"/>
          <w:lang w:eastAsia="ru-RU"/>
        </w:rPr>
        <w:t>п</w:t>
      </w:r>
      <w:r w:rsidR="00013189" w:rsidRPr="006D4A49">
        <w:rPr>
          <w:szCs w:val="28"/>
          <w:lang w:eastAsia="ru-RU"/>
        </w:rPr>
        <w:t>ункт</w:t>
      </w:r>
      <w:r w:rsidR="0059740C" w:rsidRPr="006D4A49">
        <w:rPr>
          <w:szCs w:val="28"/>
          <w:lang w:eastAsia="ru-RU"/>
        </w:rPr>
        <w:t xml:space="preserve">ом 1.1 </w:t>
      </w:r>
      <w:r w:rsidR="00223263" w:rsidRPr="006D4A49">
        <w:rPr>
          <w:szCs w:val="28"/>
          <w:lang w:eastAsia="ru-RU"/>
        </w:rPr>
        <w:t xml:space="preserve">статьи 22 </w:t>
      </w:r>
      <w:r w:rsidR="00223263" w:rsidRPr="006D4A49">
        <w:rPr>
          <w:szCs w:val="28"/>
        </w:rPr>
        <w:t>Закона Брянской области от 26</w:t>
      </w:r>
      <w:r w:rsidR="0089041B" w:rsidRPr="006D4A49">
        <w:rPr>
          <w:szCs w:val="28"/>
        </w:rPr>
        <w:t xml:space="preserve"> июня </w:t>
      </w:r>
      <w:r w:rsidR="00223263" w:rsidRPr="006D4A49">
        <w:rPr>
          <w:szCs w:val="28"/>
        </w:rPr>
        <w:t>2008</w:t>
      </w:r>
      <w:r w:rsidR="0089041B" w:rsidRPr="006D4A49">
        <w:rPr>
          <w:szCs w:val="28"/>
        </w:rPr>
        <w:t xml:space="preserve"> года</w:t>
      </w:r>
      <w:r w:rsidR="00223263" w:rsidRPr="006D4A49">
        <w:rPr>
          <w:szCs w:val="28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6D4A49">
        <w:rPr>
          <w:szCs w:val="28"/>
        </w:rPr>
        <w:t xml:space="preserve">, </w:t>
      </w:r>
      <w:r w:rsidR="00223263" w:rsidRPr="006D4A49">
        <w:rPr>
          <w:szCs w:val="28"/>
        </w:rPr>
        <w:t xml:space="preserve">территориальная избирательная комиссия </w:t>
      </w:r>
      <w:r w:rsidR="006D4A49" w:rsidRPr="006D4A49">
        <w:rPr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т 21 июня 2024 года № 46/17</w:t>
      </w:r>
      <w:r w:rsidR="00B35AAA">
        <w:rPr>
          <w:szCs w:val="28"/>
        </w:rPr>
        <w:t>4</w:t>
      </w:r>
      <w:r w:rsidR="006D4A49" w:rsidRPr="006D4A49">
        <w:rPr>
          <w:szCs w:val="28"/>
        </w:rPr>
        <w:t>-5.</w:t>
      </w:r>
    </w:p>
    <w:p w:rsidR="00DF2ABC" w:rsidRPr="00453BAE" w:rsidRDefault="00467ADC" w:rsidP="00DE6A27">
      <w:pPr>
        <w:spacing w:line="360" w:lineRule="auto"/>
        <w:jc w:val="center"/>
        <w:rPr>
          <w:b/>
          <w:bCs/>
          <w:spacing w:val="-4"/>
          <w:szCs w:val="28"/>
          <w:lang w:eastAsia="ru-RU"/>
        </w:rPr>
      </w:pPr>
      <w:r w:rsidRPr="00A2302D">
        <w:rPr>
          <w:b/>
          <w:bCs/>
          <w:spacing w:val="-4"/>
          <w:szCs w:val="28"/>
          <w:lang w:eastAsia="ru-RU"/>
        </w:rPr>
        <w:t>РЕШИЛА:</w:t>
      </w:r>
    </w:p>
    <w:p w:rsidR="0059740C" w:rsidRPr="00453BAE" w:rsidRDefault="0059740C" w:rsidP="00DE6A27">
      <w:pPr>
        <w:numPr>
          <w:ilvl w:val="0"/>
          <w:numId w:val="11"/>
        </w:numPr>
        <w:tabs>
          <w:tab w:val="left" w:pos="1106"/>
        </w:tabs>
        <w:spacing w:line="360" w:lineRule="auto"/>
        <w:ind w:left="0" w:right="-1" w:firstLine="567"/>
        <w:rPr>
          <w:szCs w:val="28"/>
          <w:lang w:eastAsia="ru-RU"/>
        </w:rPr>
      </w:pPr>
      <w:r w:rsidRPr="00524887">
        <w:rPr>
          <w:szCs w:val="28"/>
        </w:rPr>
        <w:t>Утвердить образ</w:t>
      </w:r>
      <w:r w:rsidR="00D27CFE" w:rsidRPr="00524887">
        <w:rPr>
          <w:szCs w:val="28"/>
        </w:rPr>
        <w:t>цы</w:t>
      </w:r>
      <w:r w:rsidRPr="00524887">
        <w:rPr>
          <w:szCs w:val="28"/>
        </w:rPr>
        <w:t xml:space="preserve"> заполнения подписного листа в части, касающейся указания </w:t>
      </w:r>
      <w:r w:rsidR="00DF2ABC" w:rsidRPr="00524887">
        <w:rPr>
          <w:szCs w:val="28"/>
        </w:rPr>
        <w:t xml:space="preserve">наименования </w:t>
      </w:r>
      <w:r w:rsidR="00AC13CB" w:rsidRPr="00524887">
        <w:rPr>
          <w:szCs w:val="28"/>
        </w:rPr>
        <w:t xml:space="preserve">представительного органа муниципального образования, </w:t>
      </w:r>
      <w:r w:rsidR="00B35AAA">
        <w:rPr>
          <w:szCs w:val="28"/>
        </w:rPr>
        <w:t>Велюханс</w:t>
      </w:r>
      <w:r w:rsidR="00524887" w:rsidRPr="00524887">
        <w:rPr>
          <w:szCs w:val="28"/>
        </w:rPr>
        <w:t xml:space="preserve">кому одномандатному избирательному округу № 1, по </w:t>
      </w:r>
      <w:r w:rsidR="00B35AAA">
        <w:rPr>
          <w:szCs w:val="28"/>
        </w:rPr>
        <w:t>Ветле</w:t>
      </w:r>
      <w:r w:rsidR="00524887" w:rsidRPr="00524887">
        <w:rPr>
          <w:szCs w:val="28"/>
        </w:rPr>
        <w:t xml:space="preserve">вскому одномандатному избирательному округу № 2, по </w:t>
      </w:r>
      <w:r w:rsidR="00B35AAA">
        <w:rPr>
          <w:szCs w:val="28"/>
        </w:rPr>
        <w:t>Яснополяновс</w:t>
      </w:r>
      <w:r w:rsidR="00524887" w:rsidRPr="00524887">
        <w:rPr>
          <w:szCs w:val="28"/>
        </w:rPr>
        <w:t xml:space="preserve">кому одномандатному избирательному округу № 3, по </w:t>
      </w:r>
      <w:r w:rsidR="00B35AAA">
        <w:rPr>
          <w:szCs w:val="28"/>
        </w:rPr>
        <w:t>Диво</w:t>
      </w:r>
      <w:r w:rsidR="00524887" w:rsidRPr="00524887">
        <w:rPr>
          <w:szCs w:val="28"/>
        </w:rPr>
        <w:t xml:space="preserve">вскому одномандатному избирательному округу № 4, по </w:t>
      </w:r>
      <w:r w:rsidR="00B35AAA">
        <w:rPr>
          <w:szCs w:val="28"/>
        </w:rPr>
        <w:t>Вельжич</w:t>
      </w:r>
      <w:r w:rsidR="00524887" w:rsidRPr="00524887">
        <w:rPr>
          <w:szCs w:val="28"/>
        </w:rPr>
        <w:t xml:space="preserve">скому одномандатному избирательному округу №5,  по </w:t>
      </w:r>
      <w:r w:rsidR="00B35AAA">
        <w:rPr>
          <w:szCs w:val="28"/>
        </w:rPr>
        <w:t>Деременскому</w:t>
      </w:r>
      <w:r w:rsidR="00524887" w:rsidRPr="00524887">
        <w:rPr>
          <w:szCs w:val="28"/>
        </w:rPr>
        <w:t xml:space="preserve"> одномандатному избирательному округу № 6, по </w:t>
      </w:r>
      <w:r w:rsidR="00B35AAA">
        <w:rPr>
          <w:szCs w:val="28"/>
        </w:rPr>
        <w:t>Осколковскому</w:t>
      </w:r>
      <w:r w:rsidR="00524887" w:rsidRPr="00524887">
        <w:rPr>
          <w:szCs w:val="28"/>
        </w:rPr>
        <w:t xml:space="preserve"> одномандатному избирательному округу № 7, по </w:t>
      </w:r>
      <w:r w:rsidR="00B35AAA">
        <w:rPr>
          <w:szCs w:val="28"/>
        </w:rPr>
        <w:t>Ворминскому</w:t>
      </w:r>
      <w:r w:rsidR="00524887" w:rsidRPr="00524887">
        <w:rPr>
          <w:szCs w:val="28"/>
        </w:rPr>
        <w:t xml:space="preserve"> одномандатному избирательному округу № 8, по </w:t>
      </w:r>
      <w:r w:rsidR="00B35AAA">
        <w:rPr>
          <w:szCs w:val="28"/>
        </w:rPr>
        <w:t>Староромановскому</w:t>
      </w:r>
      <w:r w:rsidR="00524887" w:rsidRPr="00524887">
        <w:rPr>
          <w:szCs w:val="28"/>
        </w:rPr>
        <w:t xml:space="preserve"> одномандатному </w:t>
      </w:r>
      <w:bookmarkStart w:id="0" w:name="_GoBack"/>
      <w:bookmarkEnd w:id="0"/>
      <w:r w:rsidR="00524887" w:rsidRPr="00524887">
        <w:rPr>
          <w:szCs w:val="28"/>
        </w:rPr>
        <w:t xml:space="preserve">избирательному округу № 9, по </w:t>
      </w:r>
      <w:r w:rsidR="00B35AAA">
        <w:rPr>
          <w:szCs w:val="28"/>
        </w:rPr>
        <w:t>Попелевскому</w:t>
      </w:r>
      <w:r w:rsidR="00524887" w:rsidRPr="00524887">
        <w:rPr>
          <w:szCs w:val="28"/>
        </w:rPr>
        <w:t xml:space="preserve"> одномандат</w:t>
      </w:r>
      <w:r w:rsidR="00524887">
        <w:rPr>
          <w:szCs w:val="28"/>
        </w:rPr>
        <w:t>ному избирательному округу № 10</w:t>
      </w:r>
      <w:r w:rsidR="00B35AAA">
        <w:rPr>
          <w:szCs w:val="28"/>
        </w:rPr>
        <w:t>,</w:t>
      </w:r>
      <w:r w:rsidR="00B35AAA" w:rsidRPr="00B35AAA">
        <w:rPr>
          <w:szCs w:val="28"/>
        </w:rPr>
        <w:t xml:space="preserve"> </w:t>
      </w:r>
      <w:r w:rsidR="00B35AAA" w:rsidRPr="00524887">
        <w:rPr>
          <w:szCs w:val="28"/>
        </w:rPr>
        <w:t xml:space="preserve">по </w:t>
      </w:r>
      <w:r w:rsidR="00B35AAA">
        <w:rPr>
          <w:szCs w:val="28"/>
        </w:rPr>
        <w:t>Семковскому</w:t>
      </w:r>
      <w:r w:rsidR="00B35AAA" w:rsidRPr="00524887">
        <w:rPr>
          <w:szCs w:val="28"/>
        </w:rPr>
        <w:t xml:space="preserve"> одномандат</w:t>
      </w:r>
      <w:r w:rsidR="00B35AAA">
        <w:rPr>
          <w:szCs w:val="28"/>
        </w:rPr>
        <w:t>ному избирательному округу № 11,</w:t>
      </w:r>
      <w:r w:rsidRPr="006D4A49">
        <w:rPr>
          <w:szCs w:val="28"/>
        </w:rPr>
        <w:t xml:space="preserve"> </w:t>
      </w:r>
      <w:r w:rsidR="00B35AAA" w:rsidRPr="00524887">
        <w:rPr>
          <w:szCs w:val="28"/>
        </w:rPr>
        <w:t xml:space="preserve">по </w:t>
      </w:r>
      <w:r w:rsidR="00B35AAA">
        <w:rPr>
          <w:szCs w:val="28"/>
        </w:rPr>
        <w:t>Новоромановскому</w:t>
      </w:r>
      <w:r w:rsidR="00B35AAA" w:rsidRPr="00524887">
        <w:rPr>
          <w:szCs w:val="28"/>
        </w:rPr>
        <w:t xml:space="preserve"> одномандат</w:t>
      </w:r>
      <w:r w:rsidR="00B35AAA">
        <w:rPr>
          <w:szCs w:val="28"/>
        </w:rPr>
        <w:t xml:space="preserve">ному </w:t>
      </w:r>
      <w:r w:rsidR="00B35AAA">
        <w:rPr>
          <w:szCs w:val="28"/>
        </w:rPr>
        <w:lastRenderedPageBreak/>
        <w:t>избирательному округу № 12,</w:t>
      </w:r>
      <w:r w:rsidR="00B35AAA" w:rsidRPr="00B35AAA">
        <w:rPr>
          <w:szCs w:val="28"/>
        </w:rPr>
        <w:t xml:space="preserve"> </w:t>
      </w:r>
      <w:r w:rsidR="00B35AAA" w:rsidRPr="00524887">
        <w:rPr>
          <w:szCs w:val="28"/>
        </w:rPr>
        <w:t xml:space="preserve">по </w:t>
      </w:r>
      <w:r w:rsidR="00B35AAA">
        <w:rPr>
          <w:szCs w:val="28"/>
        </w:rPr>
        <w:t>Новоромановскому</w:t>
      </w:r>
      <w:r w:rsidR="00B35AAA" w:rsidRPr="00524887">
        <w:rPr>
          <w:szCs w:val="28"/>
        </w:rPr>
        <w:t xml:space="preserve"> одномандат</w:t>
      </w:r>
      <w:r w:rsidR="00B35AAA">
        <w:rPr>
          <w:szCs w:val="28"/>
        </w:rPr>
        <w:t xml:space="preserve">ному избирательному округу № 13, </w:t>
      </w:r>
      <w:r w:rsidRPr="006D4A49">
        <w:rPr>
          <w:szCs w:val="28"/>
        </w:rPr>
        <w:t xml:space="preserve">на </w:t>
      </w:r>
      <w:r w:rsidRPr="006D4A49">
        <w:rPr>
          <w:szCs w:val="28"/>
          <w:lang w:eastAsia="ru-RU"/>
        </w:rPr>
        <w:t>выборах депутат</w:t>
      </w:r>
      <w:r w:rsidR="00E5602E" w:rsidRPr="006D4A49">
        <w:rPr>
          <w:szCs w:val="28"/>
          <w:lang w:eastAsia="ru-RU"/>
        </w:rPr>
        <w:t>ов</w:t>
      </w:r>
      <w:r w:rsidR="006D4A49">
        <w:rPr>
          <w:szCs w:val="28"/>
          <w:lang w:eastAsia="ru-RU"/>
        </w:rPr>
        <w:t xml:space="preserve"> </w:t>
      </w:r>
      <w:r w:rsidR="00453BAE" w:rsidRPr="00453BAE">
        <w:rPr>
          <w:szCs w:val="28"/>
          <w:lang w:eastAsia="ru-RU"/>
        </w:rPr>
        <w:t>Мглинского районного Совета</w:t>
      </w:r>
      <w:r w:rsidR="00B35AAA">
        <w:rPr>
          <w:szCs w:val="28"/>
          <w:lang w:eastAsia="ru-RU"/>
        </w:rPr>
        <w:t> </w:t>
      </w:r>
      <w:r w:rsidR="00453BAE" w:rsidRPr="00453BAE">
        <w:rPr>
          <w:szCs w:val="28"/>
          <w:lang w:eastAsia="ru-RU"/>
        </w:rPr>
        <w:t>народных</w:t>
      </w:r>
      <w:r w:rsidR="00B35AAA">
        <w:rPr>
          <w:szCs w:val="28"/>
          <w:lang w:eastAsia="ru-RU"/>
        </w:rPr>
        <w:t> </w:t>
      </w:r>
      <w:r w:rsidR="00453BAE" w:rsidRPr="00453BAE">
        <w:rPr>
          <w:szCs w:val="28"/>
          <w:lang w:eastAsia="ru-RU"/>
        </w:rPr>
        <w:t>депутатов</w:t>
      </w:r>
      <w:r w:rsidR="00B35AAA">
        <w:rPr>
          <w:szCs w:val="28"/>
          <w:lang w:eastAsia="ru-RU"/>
        </w:rPr>
        <w:t> </w:t>
      </w:r>
      <w:r w:rsidR="00453BAE" w:rsidRPr="00453BAE">
        <w:rPr>
          <w:szCs w:val="28"/>
          <w:lang w:eastAsia="ru-RU"/>
        </w:rPr>
        <w:t>седьмого</w:t>
      </w:r>
      <w:r w:rsidR="00B35AAA">
        <w:rPr>
          <w:szCs w:val="28"/>
          <w:lang w:eastAsia="ru-RU"/>
        </w:rPr>
        <w:t> </w:t>
      </w:r>
      <w:r w:rsidR="00453BAE" w:rsidRPr="00453BAE">
        <w:rPr>
          <w:szCs w:val="28"/>
          <w:lang w:eastAsia="ru-RU"/>
        </w:rPr>
        <w:t>созыва</w:t>
      </w:r>
      <w:r w:rsidR="00A96397" w:rsidRPr="00453BAE">
        <w:rPr>
          <w:i/>
          <w:szCs w:val="28"/>
        </w:rPr>
        <w:t xml:space="preserve">                                                                                                    </w:t>
      </w:r>
      <w:r w:rsidR="00B35AAA">
        <w:rPr>
          <w:i/>
          <w:szCs w:val="28"/>
        </w:rPr>
        <w:t xml:space="preserve">                          </w:t>
      </w:r>
      <w:r w:rsidRPr="00453BAE">
        <w:rPr>
          <w:szCs w:val="28"/>
        </w:rPr>
        <w:t>(приложени</w:t>
      </w:r>
      <w:r w:rsidR="00D27CFE" w:rsidRPr="00453BAE">
        <w:rPr>
          <w:szCs w:val="28"/>
        </w:rPr>
        <w:t>я</w:t>
      </w:r>
      <w:r w:rsidRPr="00453BAE">
        <w:rPr>
          <w:szCs w:val="28"/>
        </w:rPr>
        <w:t xml:space="preserve"> №</w:t>
      </w:r>
      <w:r w:rsidR="00DF2ABC" w:rsidRPr="00453BAE">
        <w:rPr>
          <w:szCs w:val="28"/>
        </w:rPr>
        <w:t>1</w:t>
      </w:r>
      <w:r w:rsidR="00D27CFE" w:rsidRPr="00453BAE">
        <w:rPr>
          <w:szCs w:val="28"/>
        </w:rPr>
        <w:t>, № 2</w:t>
      </w:r>
      <w:r w:rsidR="00453BAE">
        <w:rPr>
          <w:szCs w:val="28"/>
        </w:rPr>
        <w:t>, № 3,№4, №5, №6, №7, №8, №9, №10</w:t>
      </w:r>
      <w:r w:rsidR="00B35AAA">
        <w:rPr>
          <w:szCs w:val="28"/>
        </w:rPr>
        <w:t>, №11, №12, №13</w:t>
      </w:r>
      <w:r w:rsidRPr="00453BAE">
        <w:rPr>
          <w:szCs w:val="28"/>
        </w:rPr>
        <w:t>).</w:t>
      </w:r>
    </w:p>
    <w:p w:rsidR="006D4A49" w:rsidRPr="006D4A49" w:rsidRDefault="006D4A49" w:rsidP="00DE6A27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Pr="006D4A49">
        <w:rPr>
          <w:szCs w:val="28"/>
          <w:lang w:eastAsia="ru-RU"/>
        </w:rPr>
        <w:t>. Контроль за выполнением настоящего постановления возложить на председателя территориальной избирательной комиссии Мглинского района Грибахо С. И.</w:t>
      </w:r>
    </w:p>
    <w:p w:rsidR="006D4A49" w:rsidRPr="006D4A49" w:rsidRDefault="006D4A49" w:rsidP="00DE6A27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Pr="006D4A49">
        <w:rPr>
          <w:szCs w:val="28"/>
          <w:lang w:eastAsia="ru-RU"/>
        </w:rPr>
        <w:t xml:space="preserve">. Разместить настоящее    решение   на  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  </w:t>
      </w:r>
    </w:p>
    <w:tbl>
      <w:tblPr>
        <w:tblW w:w="10106" w:type="dxa"/>
        <w:tblLook w:val="00A0" w:firstRow="1" w:lastRow="0" w:firstColumn="1" w:lastColumn="0" w:noHBand="0" w:noVBand="0"/>
      </w:tblPr>
      <w:tblGrid>
        <w:gridCol w:w="4503"/>
        <w:gridCol w:w="2409"/>
        <w:gridCol w:w="3194"/>
      </w:tblGrid>
      <w:tr w:rsidR="006D4A49" w:rsidRPr="006D4A49" w:rsidTr="00CB639E">
        <w:tc>
          <w:tcPr>
            <w:tcW w:w="4503" w:type="dxa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  <w:r w:rsidRPr="006D4A49">
              <w:rPr>
                <w:szCs w:val="28"/>
              </w:rPr>
              <w:t xml:space="preserve">    </w:t>
            </w:r>
          </w:p>
          <w:p w:rsidR="006D4A49" w:rsidRPr="006D4A49" w:rsidRDefault="006D4A49" w:rsidP="006D4A4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6D4A49">
              <w:rPr>
                <w:iCs/>
                <w:szCs w:val="28"/>
              </w:rPr>
              <w:t>Председатель</w:t>
            </w:r>
          </w:p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  <w:r w:rsidRPr="006D4A49">
              <w:rPr>
                <w:iCs/>
                <w:szCs w:val="28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  <w:u w:val="single"/>
              </w:rPr>
            </w:pPr>
            <w:r w:rsidRPr="006D4A49">
              <w:rPr>
                <w:iCs/>
                <w:szCs w:val="28"/>
                <w:u w:val="single"/>
              </w:rPr>
              <w:t xml:space="preserve"> С.И. Грибахо </w:t>
            </w:r>
          </w:p>
        </w:tc>
      </w:tr>
      <w:tr w:rsidR="006D4A49" w:rsidRPr="006D4A49" w:rsidTr="00CB639E">
        <w:tc>
          <w:tcPr>
            <w:tcW w:w="4503" w:type="dxa"/>
          </w:tcPr>
          <w:p w:rsidR="006D4A49" w:rsidRPr="006D4A49" w:rsidRDefault="006D4A49" w:rsidP="006D4A49">
            <w:pPr>
              <w:rPr>
                <w:iCs/>
                <w:szCs w:val="28"/>
              </w:rPr>
            </w:pPr>
          </w:p>
          <w:p w:rsidR="006D4A49" w:rsidRPr="006D4A49" w:rsidRDefault="006D4A49" w:rsidP="006D4A49">
            <w:pPr>
              <w:rPr>
                <w:iCs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</w:tr>
      <w:tr w:rsidR="006D4A49" w:rsidRPr="006D4A49" w:rsidTr="00CB639E">
        <w:tc>
          <w:tcPr>
            <w:tcW w:w="4503" w:type="dxa"/>
          </w:tcPr>
          <w:p w:rsidR="006D4A49" w:rsidRPr="006D4A49" w:rsidRDefault="006D4A49" w:rsidP="006D4A4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6D4A49">
              <w:rPr>
                <w:iCs/>
                <w:szCs w:val="28"/>
              </w:rPr>
              <w:t>Секретарь</w:t>
            </w:r>
          </w:p>
          <w:p w:rsidR="006D4A49" w:rsidRPr="006D4A49" w:rsidRDefault="006D4A49" w:rsidP="00453BAE">
            <w:pPr>
              <w:tabs>
                <w:tab w:val="left" w:pos="993"/>
              </w:tabs>
              <w:rPr>
                <w:iCs/>
                <w:szCs w:val="28"/>
              </w:rPr>
            </w:pPr>
            <w:r w:rsidRPr="006D4A49">
              <w:rPr>
                <w:iCs/>
                <w:szCs w:val="28"/>
              </w:rPr>
              <w:t>территориальной избирательной     комиссии Мглинского района</w:t>
            </w:r>
            <w:r w:rsidRPr="006D4A49">
              <w:rPr>
                <w:i/>
                <w:szCs w:val="28"/>
              </w:rPr>
              <w:t xml:space="preserve">                   </w:t>
            </w:r>
          </w:p>
        </w:tc>
        <w:tc>
          <w:tcPr>
            <w:tcW w:w="2409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  <w:r w:rsidRPr="006D4A49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vAlign w:val="bottom"/>
          </w:tcPr>
          <w:p w:rsidR="006D4A49" w:rsidRPr="006D4A49" w:rsidRDefault="006D4A49" w:rsidP="006D4A49">
            <w:pPr>
              <w:tabs>
                <w:tab w:val="left" w:pos="993"/>
              </w:tabs>
              <w:rPr>
                <w:iCs/>
                <w:szCs w:val="28"/>
                <w:u w:val="single"/>
              </w:rPr>
            </w:pPr>
            <w:r w:rsidRPr="006D4A49">
              <w:rPr>
                <w:iCs/>
                <w:szCs w:val="28"/>
              </w:rPr>
              <w:t xml:space="preserve"> </w:t>
            </w:r>
            <w:r w:rsidRPr="006D4A49">
              <w:rPr>
                <w:iCs/>
                <w:szCs w:val="28"/>
                <w:u w:val="single"/>
              </w:rPr>
              <w:t xml:space="preserve">В.В. Чуприк </w:t>
            </w:r>
          </w:p>
        </w:tc>
      </w:tr>
    </w:tbl>
    <w:p w:rsidR="0059740C" w:rsidRDefault="0059740C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524887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  <w:sectPr w:rsidR="00524887" w:rsidSect="00D000DB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592332" w:rsidRPr="00673E0B" w:rsidRDefault="00592332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 w:rsidR="00731141" w:rsidRPr="00673E0B">
        <w:rPr>
          <w:sz w:val="24"/>
          <w:szCs w:val="24"/>
          <w:lang w:eastAsia="ru-RU"/>
        </w:rPr>
        <w:t>1</w:t>
      </w:r>
    </w:p>
    <w:p w:rsidR="00731141" w:rsidRDefault="00592332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 w:rsidR="00731141">
        <w:rPr>
          <w:sz w:val="24"/>
          <w:szCs w:val="24"/>
          <w:lang w:eastAsia="ru-RU"/>
        </w:rPr>
        <w:t xml:space="preserve"> </w:t>
      </w:r>
    </w:p>
    <w:p w:rsidR="00592332" w:rsidRPr="00592332" w:rsidRDefault="00731141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="00592332" w:rsidRPr="00592332">
        <w:rPr>
          <w:sz w:val="24"/>
          <w:szCs w:val="24"/>
          <w:lang w:eastAsia="ru-RU"/>
        </w:rPr>
        <w:t xml:space="preserve"> </w:t>
      </w:r>
    </w:p>
    <w:p w:rsidR="00592332" w:rsidRPr="00592332" w:rsidRDefault="00592332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 w:rsidR="00731141"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 w:rsidR="00731141"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 w:rsidR="00731141">
        <w:rPr>
          <w:sz w:val="24"/>
          <w:szCs w:val="24"/>
          <w:lang w:eastAsia="ru-RU"/>
        </w:rPr>
        <w:t xml:space="preserve"> 46/20</w:t>
      </w:r>
      <w:r w:rsidR="00A67EFA">
        <w:rPr>
          <w:sz w:val="24"/>
          <w:szCs w:val="24"/>
          <w:lang w:eastAsia="ru-RU"/>
        </w:rPr>
        <w:t>9</w:t>
      </w:r>
      <w:r w:rsidR="00731141">
        <w:rPr>
          <w:sz w:val="24"/>
          <w:szCs w:val="24"/>
          <w:lang w:eastAsia="ru-RU"/>
        </w:rPr>
        <w:t>-5</w:t>
      </w:r>
    </w:p>
    <w:p w:rsidR="00592332" w:rsidRDefault="00592332" w:rsidP="00592332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731141" w:rsidRPr="00592332" w:rsidRDefault="00731141" w:rsidP="00592332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592332" w:rsidRPr="00592332" w:rsidRDefault="00592332" w:rsidP="00592332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592332" w:rsidRPr="00731141" w:rsidRDefault="00592332" w:rsidP="00731141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 w:rsidR="00A67EFA">
        <w:rPr>
          <w:sz w:val="24"/>
          <w:szCs w:val="24"/>
          <w:lang w:eastAsia="ru-RU"/>
        </w:rPr>
        <w:t>Ветлевского сельского</w:t>
      </w:r>
      <w:r w:rsidR="00731141" w:rsidRPr="00731141">
        <w:rPr>
          <w:sz w:val="24"/>
          <w:szCs w:val="24"/>
          <w:lang w:eastAsia="ru-RU"/>
        </w:rPr>
        <w:t xml:space="preserve"> Совета народных депутатов </w:t>
      </w:r>
      <w:r w:rsidR="00A67EFA">
        <w:rPr>
          <w:sz w:val="24"/>
          <w:szCs w:val="24"/>
          <w:lang w:eastAsia="ru-RU"/>
        </w:rPr>
        <w:t>второго</w:t>
      </w:r>
      <w:r w:rsidR="00731141" w:rsidRPr="00731141">
        <w:rPr>
          <w:sz w:val="24"/>
          <w:szCs w:val="24"/>
          <w:lang w:eastAsia="ru-RU"/>
        </w:rPr>
        <w:t xml:space="preserve"> созыва</w:t>
      </w:r>
    </w:p>
    <w:p w:rsidR="00592332" w:rsidRPr="00673E0B" w:rsidRDefault="00592332" w:rsidP="00592332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592332" w:rsidRPr="00592332" w:rsidTr="00CB639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731141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731141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592332" w:rsidRPr="00592332" w:rsidRDefault="00592332" w:rsidP="00592332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592332" w:rsidRPr="00592332" w:rsidRDefault="00592332" w:rsidP="00592332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592332" w:rsidRPr="00592332" w:rsidRDefault="00592332" w:rsidP="00592332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592332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A67EFA" w:rsidP="00A67EFA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елюханскому </w:t>
            </w:r>
            <w:r w:rsidR="00673E0B">
              <w:rPr>
                <w:sz w:val="20"/>
                <w:szCs w:val="20"/>
                <w:lang w:eastAsia="ru-RU"/>
              </w:rPr>
              <w:t>одномандатному избирательному округу №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673E0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592332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673E0B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673E0B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592332" w:rsidRPr="00592332" w:rsidRDefault="00592332" w:rsidP="00592332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92332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592332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592332" w:rsidRPr="00592332" w:rsidRDefault="00592332" w:rsidP="00592332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592332" w:rsidRPr="00592332" w:rsidRDefault="00592332" w:rsidP="00592332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92332" w:rsidRPr="00592332" w:rsidTr="00CB639E">
        <w:tc>
          <w:tcPr>
            <w:tcW w:w="510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92332" w:rsidRPr="00592332" w:rsidRDefault="00592332" w:rsidP="00592332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592332" w:rsidRPr="00592332" w:rsidRDefault="00592332" w:rsidP="0059233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92332" w:rsidRPr="00592332" w:rsidRDefault="00592332" w:rsidP="00592332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524887" w:rsidRDefault="00592332" w:rsidP="00592332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24887">
        <w:rPr>
          <w:sz w:val="16"/>
          <w:szCs w:val="16"/>
        </w:rPr>
        <w:t>(фамилия, имя, отчество, подпись и дата ее внесения)</w:t>
      </w:r>
    </w:p>
    <w:p w:rsidR="00524887" w:rsidRDefault="00524887" w:rsidP="00524887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24887" w:rsidRPr="00F20896" w:rsidRDefault="00524887" w:rsidP="00524887">
      <w:pPr>
        <w:rPr>
          <w:sz w:val="16"/>
          <w:szCs w:val="16"/>
        </w:rPr>
      </w:pPr>
    </w:p>
    <w:p w:rsidR="00524887" w:rsidRDefault="00524887" w:rsidP="006D4A49">
      <w:pPr>
        <w:spacing w:after="200" w:line="276" w:lineRule="auto"/>
        <w:jc w:val="left"/>
      </w:pPr>
    </w:p>
    <w:p w:rsidR="00A67EFA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Pr="00673E0B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2</w:t>
      </w:r>
    </w:p>
    <w:p w:rsidR="00A67EFA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A67EFA" w:rsidRPr="00592332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A67EFA" w:rsidRPr="00592332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9-5</w:t>
      </w:r>
    </w:p>
    <w:p w:rsidR="00A67EFA" w:rsidRDefault="00A67EFA" w:rsidP="00A67EFA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A67EFA" w:rsidRPr="00592332" w:rsidRDefault="00A67EFA" w:rsidP="00A67EFA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A67EFA" w:rsidRPr="00592332" w:rsidRDefault="00A67EFA" w:rsidP="00A67EFA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A67EFA" w:rsidRPr="00731141" w:rsidRDefault="00A67EFA" w:rsidP="00A67EFA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Ветле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A67EFA" w:rsidRPr="00673E0B" w:rsidRDefault="00A67EFA" w:rsidP="00A67EF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3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A67EFA" w:rsidRPr="00592332" w:rsidTr="00DE6A2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A67EFA" w:rsidRPr="00592332" w:rsidRDefault="00A67EFA" w:rsidP="00A67EFA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A67EFA" w:rsidRPr="00592332" w:rsidRDefault="00A67EFA" w:rsidP="00A67EFA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A67EFA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A67EFA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етлевскому одномандатному избирательному округу № 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A67EFA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673E0B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673E0B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A67EFA" w:rsidRPr="00592332" w:rsidRDefault="00A67EFA" w:rsidP="00A67EFA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A67EFA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A67EFA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A67EFA" w:rsidRPr="00592332" w:rsidRDefault="00A67EFA" w:rsidP="00A67EFA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67EFA" w:rsidRPr="00592332" w:rsidTr="00DE6A27">
        <w:tc>
          <w:tcPr>
            <w:tcW w:w="510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4"/>
              <w:t>2</w:t>
            </w:r>
          </w:p>
        </w:tc>
        <w:tc>
          <w:tcPr>
            <w:tcW w:w="2977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67EFA" w:rsidRPr="00592332" w:rsidRDefault="00A67EFA" w:rsidP="00A67E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67EFA" w:rsidRPr="00592332" w:rsidRDefault="00A67EFA" w:rsidP="00A67E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A67EFA" w:rsidRDefault="00A67EFA" w:rsidP="00A67EFA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A67EFA" w:rsidRDefault="00A67EFA" w:rsidP="00A67EFA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67EFA" w:rsidRDefault="00A67EFA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Default="00A67EFA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Default="00A67EFA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Default="00A67EFA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Pr="00673E0B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3</w:t>
      </w:r>
    </w:p>
    <w:p w:rsidR="00A67EFA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A67EFA" w:rsidRPr="00592332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A67EFA" w:rsidRPr="00592332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9-5</w:t>
      </w:r>
    </w:p>
    <w:p w:rsidR="00A67EFA" w:rsidRDefault="00A67EFA" w:rsidP="00A67EFA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A67EFA" w:rsidRPr="00592332" w:rsidRDefault="00A67EFA" w:rsidP="00A67EFA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A67EFA" w:rsidRPr="00592332" w:rsidRDefault="00A67EFA" w:rsidP="00A67EFA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A67EFA" w:rsidRPr="00731141" w:rsidRDefault="00A67EFA" w:rsidP="00A67EFA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Ветле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A67EFA" w:rsidRPr="00673E0B" w:rsidRDefault="00A67EFA" w:rsidP="00A67EF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5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A67EFA" w:rsidRPr="00592332" w:rsidTr="00DE6A2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A67EFA" w:rsidRPr="00592332" w:rsidRDefault="00A67EFA" w:rsidP="00A67EFA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A67EFA" w:rsidRPr="00592332" w:rsidRDefault="00A67EFA" w:rsidP="00A67EFA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A67EFA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A67EFA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Яснополяновскому одномандатному избирательному округу № 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A67EFA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673E0B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673E0B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A67EFA" w:rsidRPr="00592332" w:rsidRDefault="00A67EFA" w:rsidP="00A67EFA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A67EFA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A67EFA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A67EFA" w:rsidRPr="00592332" w:rsidRDefault="00A67EFA" w:rsidP="00A67EFA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67EFA" w:rsidRPr="00592332" w:rsidTr="00DE6A27">
        <w:tc>
          <w:tcPr>
            <w:tcW w:w="510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6"/>
              <w:t>2</w:t>
            </w:r>
          </w:p>
        </w:tc>
        <w:tc>
          <w:tcPr>
            <w:tcW w:w="2977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67EFA" w:rsidRPr="00592332" w:rsidRDefault="00A67EFA" w:rsidP="00A67E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67EFA" w:rsidRPr="00592332" w:rsidRDefault="00A67EFA" w:rsidP="00A67E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A67EFA" w:rsidRDefault="00A67EFA" w:rsidP="00A67EFA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A67EFA" w:rsidRDefault="00A67EFA" w:rsidP="00A67EFA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67EFA" w:rsidRDefault="00A67EFA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Default="00A67EFA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Default="00A67EFA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Default="00A67EFA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Pr="00673E0B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4</w:t>
      </w:r>
    </w:p>
    <w:p w:rsidR="00A67EFA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A67EFA" w:rsidRPr="00592332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A67EFA" w:rsidRPr="00592332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9-5</w:t>
      </w:r>
    </w:p>
    <w:p w:rsidR="00A67EFA" w:rsidRDefault="00A67EFA" w:rsidP="00A67EFA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A67EFA" w:rsidRPr="00592332" w:rsidRDefault="00A67EFA" w:rsidP="00A67EFA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A67EFA" w:rsidRPr="00592332" w:rsidRDefault="00A67EFA" w:rsidP="00A67EFA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A67EFA" w:rsidRPr="00731141" w:rsidRDefault="00A67EFA" w:rsidP="00A67EFA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Ветле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A67EFA" w:rsidRPr="00673E0B" w:rsidRDefault="00A67EFA" w:rsidP="00A67EF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7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A67EFA" w:rsidRPr="00592332" w:rsidTr="00DE6A2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A67EFA" w:rsidRPr="00592332" w:rsidRDefault="00A67EFA" w:rsidP="00A67EFA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A67EFA" w:rsidRPr="00592332" w:rsidRDefault="00A67EFA" w:rsidP="00A67EFA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A67EFA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A67EFA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вовскому одномандатному избирательному округу № 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A67EFA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673E0B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673E0B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A67EFA" w:rsidRPr="00592332" w:rsidRDefault="00A67EFA" w:rsidP="00A67EFA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A67EFA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A67EFA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A67EFA" w:rsidRPr="00592332" w:rsidRDefault="00A67EFA" w:rsidP="00A67EFA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67EFA" w:rsidRPr="00592332" w:rsidTr="00DE6A27">
        <w:tc>
          <w:tcPr>
            <w:tcW w:w="510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8"/>
              <w:t>2</w:t>
            </w:r>
          </w:p>
        </w:tc>
        <w:tc>
          <w:tcPr>
            <w:tcW w:w="2977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67EFA" w:rsidRPr="00592332" w:rsidRDefault="00A67EFA" w:rsidP="00A67E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67EFA" w:rsidRPr="00592332" w:rsidRDefault="00A67EFA" w:rsidP="00A67E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A67EFA" w:rsidRDefault="00A67EFA" w:rsidP="00A67EFA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A67EFA" w:rsidRDefault="00A67EFA" w:rsidP="00A67EFA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A67EFA" w:rsidRPr="00673E0B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5</w:t>
      </w:r>
    </w:p>
    <w:p w:rsidR="00A67EFA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A67EFA" w:rsidRPr="00592332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A67EFA" w:rsidRPr="00592332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9-5</w:t>
      </w:r>
    </w:p>
    <w:p w:rsidR="00A67EFA" w:rsidRDefault="00A67EFA" w:rsidP="00A67EFA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A67EFA" w:rsidRPr="00592332" w:rsidRDefault="00A67EFA" w:rsidP="00A67EFA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A67EFA" w:rsidRPr="00592332" w:rsidRDefault="00A67EFA" w:rsidP="00A67EFA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A67EFA" w:rsidRPr="00731141" w:rsidRDefault="00A67EFA" w:rsidP="00A67EFA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Ветле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A67EFA" w:rsidRPr="00673E0B" w:rsidRDefault="00A67EFA" w:rsidP="00A67EF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9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A67EFA" w:rsidRPr="00592332" w:rsidTr="00DE6A2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A67EFA" w:rsidRPr="00592332" w:rsidRDefault="00A67EFA" w:rsidP="00A67EFA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A67EFA" w:rsidRPr="00592332" w:rsidRDefault="00A67EFA" w:rsidP="00A67EFA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A67EFA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A67EFA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ельжичскому одномандатному избирательному округу № 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A67EFA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673E0B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673E0B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A67EFA" w:rsidRPr="00592332" w:rsidRDefault="00A67EFA" w:rsidP="00A67EFA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A67EFA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A67EFA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A67EFA" w:rsidRPr="00592332" w:rsidRDefault="00A67EFA" w:rsidP="00A67EFA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67EFA" w:rsidRPr="00592332" w:rsidTr="00DE6A27">
        <w:tc>
          <w:tcPr>
            <w:tcW w:w="510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0"/>
              <w:t>2</w:t>
            </w:r>
          </w:p>
        </w:tc>
        <w:tc>
          <w:tcPr>
            <w:tcW w:w="2977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67EFA" w:rsidRPr="00592332" w:rsidRDefault="00A67EFA" w:rsidP="00A67E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67EFA" w:rsidRPr="00592332" w:rsidRDefault="00A67EFA" w:rsidP="00A67E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A67EFA" w:rsidRDefault="00A67EFA" w:rsidP="00A67EFA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A67EFA" w:rsidRDefault="00A67EFA" w:rsidP="00A67EFA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Pr="00673E0B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6</w:t>
      </w:r>
    </w:p>
    <w:p w:rsidR="00A67EFA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A67EFA" w:rsidRPr="00592332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A67EFA" w:rsidRPr="00592332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9-5</w:t>
      </w:r>
    </w:p>
    <w:p w:rsidR="00A67EFA" w:rsidRDefault="00A67EFA" w:rsidP="00A67EFA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A67EFA" w:rsidRPr="00592332" w:rsidRDefault="00A67EFA" w:rsidP="00A67EFA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A67EFA" w:rsidRPr="00592332" w:rsidRDefault="00A67EFA" w:rsidP="00A67EFA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A67EFA" w:rsidRPr="00731141" w:rsidRDefault="00A67EFA" w:rsidP="00A67EFA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Ветле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A67EFA" w:rsidRPr="00673E0B" w:rsidRDefault="00A67EFA" w:rsidP="00A67EF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A67EFA" w:rsidRPr="00592332" w:rsidTr="00DE6A2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A67EFA" w:rsidRPr="00592332" w:rsidRDefault="00A67EFA" w:rsidP="00A67EFA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A67EFA" w:rsidRPr="00592332" w:rsidRDefault="00A67EFA" w:rsidP="00A67EFA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A67EFA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A67EFA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ременскому одномандатному избирательному округу № 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A67EFA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673E0B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673E0B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A67EFA" w:rsidRPr="00592332" w:rsidRDefault="00A67EFA" w:rsidP="00A67EFA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A67EFA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A67EFA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A67EFA" w:rsidRPr="00592332" w:rsidRDefault="00A67EFA" w:rsidP="00A67EFA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67EFA" w:rsidRPr="00592332" w:rsidTr="00DE6A27">
        <w:tc>
          <w:tcPr>
            <w:tcW w:w="510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2"/>
              <w:t>2</w:t>
            </w:r>
          </w:p>
        </w:tc>
        <w:tc>
          <w:tcPr>
            <w:tcW w:w="2977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67EFA" w:rsidRPr="00592332" w:rsidRDefault="00A67EFA" w:rsidP="00A67E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67EFA" w:rsidRPr="00592332" w:rsidRDefault="00A67EFA" w:rsidP="00A67E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A67EFA" w:rsidRDefault="00A67EFA" w:rsidP="00A67EFA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A67EFA" w:rsidRDefault="00A67EFA" w:rsidP="00A67EFA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24887" w:rsidRDefault="00524887" w:rsidP="006D4A49">
      <w:pPr>
        <w:spacing w:after="200" w:line="276" w:lineRule="auto"/>
        <w:jc w:val="left"/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Pr="00673E0B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7</w:t>
      </w:r>
    </w:p>
    <w:p w:rsidR="00A67EFA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A67EFA" w:rsidRPr="00592332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A67EFA" w:rsidRPr="00592332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9-5</w:t>
      </w:r>
    </w:p>
    <w:p w:rsidR="00A67EFA" w:rsidRDefault="00A67EFA" w:rsidP="00A67EFA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A67EFA" w:rsidRPr="00592332" w:rsidRDefault="00A67EFA" w:rsidP="00A67EFA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A67EFA" w:rsidRPr="00592332" w:rsidRDefault="00A67EFA" w:rsidP="00A67EFA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A67EFA" w:rsidRPr="00731141" w:rsidRDefault="00A67EFA" w:rsidP="00A67EFA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Ветле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A67EFA" w:rsidRPr="00673E0B" w:rsidRDefault="00A67EFA" w:rsidP="00A67EF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3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A67EFA" w:rsidRPr="00592332" w:rsidTr="00DE6A2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A67EFA" w:rsidRPr="00592332" w:rsidRDefault="00A67EFA" w:rsidP="00A67EFA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A67EFA" w:rsidRPr="00592332" w:rsidRDefault="00A67EFA" w:rsidP="00A67EFA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A67EFA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A67EFA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колковскому одномандатному избирательному округу № 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A67EFA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673E0B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673E0B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A67EFA" w:rsidRPr="00592332" w:rsidRDefault="00A67EFA" w:rsidP="00A67EFA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A67EFA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A67EFA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A67EFA" w:rsidRPr="00592332" w:rsidRDefault="00A67EFA" w:rsidP="00A67EFA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67EFA" w:rsidRPr="00592332" w:rsidTr="00DE6A27">
        <w:tc>
          <w:tcPr>
            <w:tcW w:w="510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4"/>
              <w:t>2</w:t>
            </w:r>
          </w:p>
        </w:tc>
        <w:tc>
          <w:tcPr>
            <w:tcW w:w="2977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67EFA" w:rsidRPr="00592332" w:rsidRDefault="00A67EFA" w:rsidP="00A67E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67EFA" w:rsidRPr="00592332" w:rsidRDefault="00A67EFA" w:rsidP="00A67E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A67EFA" w:rsidRDefault="00A67EFA" w:rsidP="00A67EFA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A67EFA" w:rsidRDefault="00A67EFA" w:rsidP="00A67EFA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24887" w:rsidRDefault="00524887" w:rsidP="006D4A49">
      <w:pPr>
        <w:spacing w:after="200" w:line="276" w:lineRule="auto"/>
        <w:jc w:val="left"/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Pr="00673E0B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8</w:t>
      </w:r>
    </w:p>
    <w:p w:rsidR="00A67EFA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A67EFA" w:rsidRPr="00592332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A67EFA" w:rsidRPr="00592332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9-5</w:t>
      </w:r>
    </w:p>
    <w:p w:rsidR="00A67EFA" w:rsidRDefault="00A67EFA" w:rsidP="00A67EFA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A67EFA" w:rsidRPr="00592332" w:rsidRDefault="00A67EFA" w:rsidP="00A67EFA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A67EFA" w:rsidRPr="00592332" w:rsidRDefault="00A67EFA" w:rsidP="00A67EFA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A67EFA" w:rsidRPr="00731141" w:rsidRDefault="00A67EFA" w:rsidP="00A67EFA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Ветле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A67EFA" w:rsidRPr="00673E0B" w:rsidRDefault="00A67EFA" w:rsidP="00A67EF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5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A67EFA" w:rsidRPr="00592332" w:rsidTr="00DE6A2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A67EFA" w:rsidRPr="00592332" w:rsidRDefault="00A67EFA" w:rsidP="00A67EFA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A67EFA" w:rsidRPr="00592332" w:rsidRDefault="00A67EFA" w:rsidP="00A67EFA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A67EFA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A67EFA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рминскому одномандатному избирательному округу № 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A67EFA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673E0B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673E0B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A67EFA" w:rsidRPr="00592332" w:rsidRDefault="00A67EFA" w:rsidP="00A67EFA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A67EFA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A67EFA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A67EFA" w:rsidRPr="00592332" w:rsidRDefault="00A67EFA" w:rsidP="00A67EFA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67EFA" w:rsidRPr="00592332" w:rsidTr="00DE6A27">
        <w:tc>
          <w:tcPr>
            <w:tcW w:w="510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6"/>
              <w:t>2</w:t>
            </w:r>
          </w:p>
        </w:tc>
        <w:tc>
          <w:tcPr>
            <w:tcW w:w="2977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67EFA" w:rsidRPr="00592332" w:rsidRDefault="00A67EFA" w:rsidP="00A67E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67EFA" w:rsidRPr="00592332" w:rsidRDefault="00A67EFA" w:rsidP="00A67E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A67EFA" w:rsidRDefault="00A67EFA" w:rsidP="00A67EFA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A67EFA" w:rsidRDefault="00A67EFA" w:rsidP="00A67EFA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A67EFA" w:rsidRPr="00673E0B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9</w:t>
      </w:r>
    </w:p>
    <w:p w:rsidR="00A67EFA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A67EFA" w:rsidRPr="00592332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A67EFA" w:rsidRPr="00592332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9-5</w:t>
      </w:r>
    </w:p>
    <w:p w:rsidR="00A67EFA" w:rsidRDefault="00A67EFA" w:rsidP="00A67EFA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A67EFA" w:rsidRPr="00592332" w:rsidRDefault="00A67EFA" w:rsidP="00A67EFA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A67EFA" w:rsidRPr="00592332" w:rsidRDefault="00A67EFA" w:rsidP="00A67EFA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A67EFA" w:rsidRPr="00731141" w:rsidRDefault="00A67EFA" w:rsidP="00A67EFA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Ветле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A67EFA" w:rsidRPr="00673E0B" w:rsidRDefault="00A67EFA" w:rsidP="00A67EF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7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A67EFA" w:rsidRPr="00592332" w:rsidTr="00DE6A2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A67EFA" w:rsidRPr="00592332" w:rsidRDefault="00A67EFA" w:rsidP="00A67EFA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A67EFA" w:rsidRPr="00592332" w:rsidRDefault="00A67EFA" w:rsidP="00A67EFA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A67EFA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A67EFA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роромановскому одномандатному избирательному округу № 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A67EFA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673E0B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673E0B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A67EFA" w:rsidRPr="00592332" w:rsidRDefault="00A67EFA" w:rsidP="00A67EFA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A67EFA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A67EFA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A67EFA" w:rsidRPr="00592332" w:rsidRDefault="00A67EFA" w:rsidP="00A67EFA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67EFA" w:rsidRPr="00592332" w:rsidTr="00DE6A27">
        <w:tc>
          <w:tcPr>
            <w:tcW w:w="510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8"/>
              <w:t>2</w:t>
            </w:r>
          </w:p>
        </w:tc>
        <w:tc>
          <w:tcPr>
            <w:tcW w:w="2977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67EFA" w:rsidRPr="00592332" w:rsidRDefault="00A67EFA" w:rsidP="00A67E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67EFA" w:rsidRPr="00592332" w:rsidRDefault="00A67EFA" w:rsidP="00A67E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A67EFA" w:rsidRDefault="00A67EFA" w:rsidP="00A67EFA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A67EFA" w:rsidRDefault="00A67EFA" w:rsidP="00A67EFA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Pr="00673E0B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>№ 1</w:t>
      </w:r>
      <w:r>
        <w:rPr>
          <w:sz w:val="24"/>
          <w:szCs w:val="24"/>
          <w:lang w:eastAsia="ru-RU"/>
        </w:rPr>
        <w:t>0</w:t>
      </w:r>
    </w:p>
    <w:p w:rsidR="00A67EFA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A67EFA" w:rsidRPr="00592332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A67EFA" w:rsidRPr="00592332" w:rsidRDefault="00A67EFA" w:rsidP="00A67EFA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9-5</w:t>
      </w:r>
    </w:p>
    <w:p w:rsidR="00A67EFA" w:rsidRDefault="00A67EFA" w:rsidP="00A67EFA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A67EFA" w:rsidRPr="00592332" w:rsidRDefault="00A67EFA" w:rsidP="00A67EFA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A67EFA" w:rsidRPr="00592332" w:rsidRDefault="00A67EFA" w:rsidP="00A67EFA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A67EFA" w:rsidRPr="00731141" w:rsidRDefault="00A67EFA" w:rsidP="00A67EFA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Ветле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A67EFA" w:rsidRPr="00673E0B" w:rsidRDefault="00A67EFA" w:rsidP="00A67EF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9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A67EFA" w:rsidRPr="00592332" w:rsidTr="00DE6A2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A67EFA" w:rsidRPr="00592332" w:rsidRDefault="00A67EFA" w:rsidP="00A67EFA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A67EFA" w:rsidRPr="00592332" w:rsidRDefault="00A67EFA" w:rsidP="00A67EFA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A67EFA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C77479" w:rsidP="00DE6A27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пелевскому</w:t>
            </w:r>
            <w:r w:rsidR="00A67EFA">
              <w:rPr>
                <w:sz w:val="20"/>
                <w:szCs w:val="20"/>
                <w:lang w:eastAsia="ru-RU"/>
              </w:rPr>
              <w:t> одномандатному избирательному округу № 1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A67EFA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673E0B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673E0B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A67EFA" w:rsidRPr="00592332" w:rsidRDefault="00A67EFA" w:rsidP="00A67EFA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A67EFA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A67EFA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A67EFA" w:rsidRPr="00592332" w:rsidRDefault="00A67EFA" w:rsidP="00A67EFA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67EFA" w:rsidRPr="00592332" w:rsidTr="00DE6A27">
        <w:tc>
          <w:tcPr>
            <w:tcW w:w="510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20"/>
              <w:t>2</w:t>
            </w:r>
          </w:p>
        </w:tc>
        <w:tc>
          <w:tcPr>
            <w:tcW w:w="2977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A67EFA" w:rsidRPr="00592332" w:rsidRDefault="00A67EFA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7EFA" w:rsidRPr="00592332" w:rsidTr="00DE6A27">
        <w:tc>
          <w:tcPr>
            <w:tcW w:w="510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67EFA" w:rsidRPr="00592332" w:rsidRDefault="00A67EFA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67EFA" w:rsidRPr="00592332" w:rsidRDefault="00A67EFA" w:rsidP="00A67E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A67EFA" w:rsidRPr="00592332" w:rsidRDefault="00A67EFA" w:rsidP="00A67E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67EFA" w:rsidRPr="00592332" w:rsidRDefault="00A67EFA" w:rsidP="00A67EFA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A67EFA" w:rsidRDefault="00A67EFA" w:rsidP="00A67EFA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A67EFA" w:rsidRDefault="00A67EFA" w:rsidP="00A67EFA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B639E" w:rsidRDefault="00CB639E" w:rsidP="006D4A49">
      <w:pPr>
        <w:spacing w:after="200" w:line="276" w:lineRule="auto"/>
        <w:jc w:val="left"/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A67EFA" w:rsidRDefault="00A67EFA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C77479" w:rsidRPr="00673E0B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>№ 1</w:t>
      </w:r>
      <w:r>
        <w:rPr>
          <w:sz w:val="24"/>
          <w:szCs w:val="24"/>
          <w:lang w:eastAsia="ru-RU"/>
        </w:rPr>
        <w:t>1</w:t>
      </w:r>
    </w:p>
    <w:p w:rsidR="00C77479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C77479" w:rsidRPr="00592332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C77479" w:rsidRPr="00592332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9-5</w:t>
      </w:r>
    </w:p>
    <w:p w:rsidR="00C77479" w:rsidRDefault="00C77479" w:rsidP="00C77479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C77479" w:rsidRPr="00592332" w:rsidRDefault="00C77479" w:rsidP="00C77479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C77479" w:rsidRPr="00592332" w:rsidRDefault="00C77479" w:rsidP="00C77479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C77479" w:rsidRPr="00731141" w:rsidRDefault="00C77479" w:rsidP="00C77479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Ветле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C77479" w:rsidRPr="00673E0B" w:rsidRDefault="00C77479" w:rsidP="00C7747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2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77479" w:rsidRPr="00592332" w:rsidTr="00DE6A2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C77479" w:rsidRPr="00592332" w:rsidRDefault="00C77479" w:rsidP="00C77479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C77479" w:rsidRPr="00592332" w:rsidRDefault="00C77479" w:rsidP="00C77479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C77479" w:rsidRPr="00592332" w:rsidRDefault="00C77479" w:rsidP="00C7747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C77479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мковскому одномандатному избирательному округу № 1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77479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673E0B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673E0B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77479" w:rsidRPr="00592332" w:rsidRDefault="00C77479" w:rsidP="00C77479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77479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77479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77479" w:rsidRPr="00592332" w:rsidRDefault="00C77479" w:rsidP="00C77479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C77479" w:rsidRPr="00592332" w:rsidRDefault="00C77479" w:rsidP="00C7747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77479" w:rsidRPr="00592332" w:rsidTr="00DE6A27">
        <w:tc>
          <w:tcPr>
            <w:tcW w:w="510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22"/>
              <w:t>2</w:t>
            </w:r>
          </w:p>
        </w:tc>
        <w:tc>
          <w:tcPr>
            <w:tcW w:w="2977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C77479" w:rsidRPr="00592332" w:rsidTr="00DE6A27">
        <w:tc>
          <w:tcPr>
            <w:tcW w:w="510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77479" w:rsidRPr="00592332" w:rsidTr="00DE6A27">
        <w:tc>
          <w:tcPr>
            <w:tcW w:w="510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77479" w:rsidRPr="00592332" w:rsidTr="00DE6A27">
        <w:tc>
          <w:tcPr>
            <w:tcW w:w="510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77479" w:rsidRPr="00592332" w:rsidTr="00DE6A27">
        <w:tc>
          <w:tcPr>
            <w:tcW w:w="510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77479" w:rsidRPr="00592332" w:rsidTr="00DE6A27">
        <w:tc>
          <w:tcPr>
            <w:tcW w:w="510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77479" w:rsidRPr="00592332" w:rsidRDefault="00C77479" w:rsidP="00C77479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C77479" w:rsidRPr="00592332" w:rsidRDefault="00C77479" w:rsidP="00C77479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77479" w:rsidRPr="00592332" w:rsidRDefault="00C77479" w:rsidP="00C77479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C77479" w:rsidRDefault="00C77479" w:rsidP="00C77479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C77479" w:rsidRDefault="00C77479" w:rsidP="00C77479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D526E" w:rsidRDefault="006D526E" w:rsidP="006D526E">
      <w:pPr>
        <w:jc w:val="center"/>
        <w:rPr>
          <w:sz w:val="20"/>
          <w:szCs w:val="20"/>
        </w:rPr>
      </w:pPr>
    </w:p>
    <w:p w:rsidR="00C77479" w:rsidRDefault="006D526E" w:rsidP="006D52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C77479" w:rsidRDefault="00C77479" w:rsidP="006D526E">
      <w:pPr>
        <w:jc w:val="center"/>
        <w:rPr>
          <w:sz w:val="24"/>
          <w:szCs w:val="24"/>
        </w:rPr>
      </w:pPr>
    </w:p>
    <w:p w:rsidR="00C77479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C77479" w:rsidRPr="00673E0B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>№ 1</w:t>
      </w:r>
      <w:r>
        <w:rPr>
          <w:sz w:val="24"/>
          <w:szCs w:val="24"/>
          <w:lang w:eastAsia="ru-RU"/>
        </w:rPr>
        <w:t>2</w:t>
      </w:r>
    </w:p>
    <w:p w:rsidR="00C77479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C77479" w:rsidRPr="00592332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C77479" w:rsidRPr="00592332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9-5</w:t>
      </w:r>
    </w:p>
    <w:p w:rsidR="00C77479" w:rsidRDefault="00C77479" w:rsidP="00C77479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C77479" w:rsidRPr="00592332" w:rsidRDefault="00C77479" w:rsidP="00C77479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C77479" w:rsidRPr="00592332" w:rsidRDefault="00C77479" w:rsidP="00C77479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C77479" w:rsidRPr="00731141" w:rsidRDefault="00C77479" w:rsidP="00C77479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Ветле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C77479" w:rsidRPr="00673E0B" w:rsidRDefault="00C77479" w:rsidP="00C7747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23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77479" w:rsidRPr="00592332" w:rsidTr="00DE6A2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C77479" w:rsidRPr="00592332" w:rsidRDefault="00C77479" w:rsidP="00C77479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C77479" w:rsidRPr="00592332" w:rsidRDefault="00C77479" w:rsidP="00C77479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C77479" w:rsidRPr="00592332" w:rsidRDefault="00C77479" w:rsidP="00C7747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C77479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воромановскому одномандатному избирательному округу № 1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77479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673E0B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673E0B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77479" w:rsidRPr="00592332" w:rsidRDefault="00C77479" w:rsidP="00C77479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77479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77479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77479" w:rsidRPr="00592332" w:rsidRDefault="00C77479" w:rsidP="00C77479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C77479" w:rsidRPr="00592332" w:rsidRDefault="00C77479" w:rsidP="00C7747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77479" w:rsidRPr="00592332" w:rsidTr="00DE6A27">
        <w:tc>
          <w:tcPr>
            <w:tcW w:w="510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24"/>
              <w:t>2</w:t>
            </w:r>
          </w:p>
        </w:tc>
        <w:tc>
          <w:tcPr>
            <w:tcW w:w="2977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C77479" w:rsidRPr="00592332" w:rsidTr="00DE6A27">
        <w:tc>
          <w:tcPr>
            <w:tcW w:w="510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77479" w:rsidRPr="00592332" w:rsidTr="00DE6A27">
        <w:tc>
          <w:tcPr>
            <w:tcW w:w="510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77479" w:rsidRPr="00592332" w:rsidTr="00DE6A27">
        <w:tc>
          <w:tcPr>
            <w:tcW w:w="510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77479" w:rsidRPr="00592332" w:rsidTr="00DE6A27">
        <w:tc>
          <w:tcPr>
            <w:tcW w:w="510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77479" w:rsidRPr="00592332" w:rsidTr="00DE6A27">
        <w:tc>
          <w:tcPr>
            <w:tcW w:w="510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77479" w:rsidRPr="00592332" w:rsidRDefault="00C77479" w:rsidP="00C77479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C77479" w:rsidRPr="00592332" w:rsidRDefault="00C77479" w:rsidP="00C77479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77479" w:rsidRPr="00592332" w:rsidRDefault="00C77479" w:rsidP="00C77479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C77479" w:rsidRDefault="00C77479" w:rsidP="00C77479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C77479" w:rsidRDefault="00C77479" w:rsidP="00C77479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77479" w:rsidRDefault="00C77479" w:rsidP="006D526E">
      <w:pPr>
        <w:jc w:val="center"/>
        <w:rPr>
          <w:sz w:val="24"/>
          <w:szCs w:val="24"/>
        </w:rPr>
      </w:pPr>
    </w:p>
    <w:p w:rsidR="006D526E" w:rsidRPr="002C36DA" w:rsidRDefault="006D526E" w:rsidP="00C77479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C77479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C77479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C77479" w:rsidRPr="00673E0B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>№ 1</w:t>
      </w:r>
      <w:r>
        <w:rPr>
          <w:sz w:val="24"/>
          <w:szCs w:val="24"/>
          <w:lang w:eastAsia="ru-RU"/>
        </w:rPr>
        <w:t>3</w:t>
      </w:r>
    </w:p>
    <w:p w:rsidR="00C77479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C77479" w:rsidRPr="00592332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C77479" w:rsidRPr="00592332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9-5</w:t>
      </w:r>
    </w:p>
    <w:p w:rsidR="00C77479" w:rsidRDefault="00C77479" w:rsidP="00C77479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C77479" w:rsidRPr="00592332" w:rsidRDefault="00C77479" w:rsidP="00C77479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C77479" w:rsidRPr="00592332" w:rsidRDefault="00C77479" w:rsidP="00C77479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C77479" w:rsidRPr="00731141" w:rsidRDefault="00C77479" w:rsidP="00C77479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>
        <w:rPr>
          <w:sz w:val="24"/>
          <w:szCs w:val="24"/>
          <w:lang w:eastAsia="ru-RU"/>
        </w:rPr>
        <w:t>Ветлевского сельского</w:t>
      </w:r>
      <w:r w:rsidRPr="00731141">
        <w:rPr>
          <w:sz w:val="24"/>
          <w:szCs w:val="24"/>
          <w:lang w:eastAsia="ru-RU"/>
        </w:rPr>
        <w:t xml:space="preserve"> Совета народных депутатов </w:t>
      </w:r>
      <w:r>
        <w:rPr>
          <w:sz w:val="24"/>
          <w:szCs w:val="24"/>
          <w:lang w:eastAsia="ru-RU"/>
        </w:rPr>
        <w:t>второго</w:t>
      </w:r>
      <w:r w:rsidRPr="00731141">
        <w:rPr>
          <w:sz w:val="24"/>
          <w:szCs w:val="24"/>
          <w:lang w:eastAsia="ru-RU"/>
        </w:rPr>
        <w:t xml:space="preserve"> созыва</w:t>
      </w:r>
    </w:p>
    <w:p w:rsidR="00C77479" w:rsidRPr="00673E0B" w:rsidRDefault="00C77479" w:rsidP="00C7747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25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77479" w:rsidRPr="00592332" w:rsidTr="00DE6A2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C77479" w:rsidRPr="00592332" w:rsidRDefault="00C77479" w:rsidP="00C77479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C77479" w:rsidRPr="00592332" w:rsidRDefault="00C77479" w:rsidP="00C77479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C77479" w:rsidRPr="00592332" w:rsidRDefault="00C77479" w:rsidP="00C7747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C77479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C77479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воромановскому одномандатному избирательному округу № 1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77479" w:rsidRPr="00592332" w:rsidTr="00DE6A2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673E0B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673E0B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77479" w:rsidRPr="00592332" w:rsidRDefault="00C77479" w:rsidP="00C77479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77479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77479" w:rsidRPr="00592332" w:rsidTr="00DE6A2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77479" w:rsidRPr="00592332" w:rsidRDefault="00C77479" w:rsidP="00C77479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C77479" w:rsidRPr="00592332" w:rsidRDefault="00C77479" w:rsidP="00C7747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77479" w:rsidRPr="00592332" w:rsidTr="00DE6A27">
        <w:tc>
          <w:tcPr>
            <w:tcW w:w="510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26"/>
              <w:t>2</w:t>
            </w:r>
          </w:p>
        </w:tc>
        <w:tc>
          <w:tcPr>
            <w:tcW w:w="2977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C77479" w:rsidRPr="00592332" w:rsidRDefault="00C77479" w:rsidP="00DE6A27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C77479" w:rsidRPr="00592332" w:rsidTr="00DE6A27">
        <w:tc>
          <w:tcPr>
            <w:tcW w:w="510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77479" w:rsidRPr="00592332" w:rsidTr="00DE6A27">
        <w:tc>
          <w:tcPr>
            <w:tcW w:w="510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77479" w:rsidRPr="00592332" w:rsidTr="00DE6A27">
        <w:tc>
          <w:tcPr>
            <w:tcW w:w="510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77479" w:rsidRPr="00592332" w:rsidTr="00DE6A27">
        <w:tc>
          <w:tcPr>
            <w:tcW w:w="510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77479" w:rsidRPr="00592332" w:rsidTr="00DE6A27">
        <w:tc>
          <w:tcPr>
            <w:tcW w:w="510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77479" w:rsidRPr="00592332" w:rsidRDefault="00C77479" w:rsidP="00DE6A27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77479" w:rsidRPr="00592332" w:rsidRDefault="00C77479" w:rsidP="00C77479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C77479" w:rsidRPr="00592332" w:rsidRDefault="00C77479" w:rsidP="00C77479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77479" w:rsidRPr="00592332" w:rsidRDefault="00C77479" w:rsidP="00C77479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C77479" w:rsidRDefault="00C77479" w:rsidP="00C77479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C77479" w:rsidRDefault="00C77479" w:rsidP="00C77479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B639E" w:rsidRDefault="006D526E" w:rsidP="006D526E">
      <w:pPr>
        <w:spacing w:after="200" w:line="276" w:lineRule="auto"/>
        <w:jc w:val="right"/>
        <w:sectPr w:rsidR="00CB639E" w:rsidSect="006D526E">
          <w:pgSz w:w="16838" w:h="11906" w:orient="landscape"/>
          <w:pgMar w:top="709" w:right="425" w:bottom="426" w:left="567" w:header="709" w:footer="709" w:gutter="0"/>
          <w:cols w:space="708"/>
          <w:docGrid w:linePitch="360"/>
        </w:sectPr>
      </w:pPr>
      <w:r>
        <w:t xml:space="preserve">                                                    </w:t>
      </w: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  <w:sectPr w:rsidR="00524887" w:rsidSect="00524887">
          <w:pgSz w:w="11906" w:h="16838"/>
          <w:pgMar w:top="425" w:right="851" w:bottom="567" w:left="1701" w:header="709" w:footer="709" w:gutter="0"/>
          <w:cols w:space="708"/>
          <w:docGrid w:linePitch="360"/>
        </w:sectPr>
      </w:pPr>
    </w:p>
    <w:p w:rsidR="00524887" w:rsidRDefault="00524887" w:rsidP="006D4A49">
      <w:pPr>
        <w:spacing w:after="200" w:line="276" w:lineRule="auto"/>
        <w:jc w:val="left"/>
      </w:pPr>
    </w:p>
    <w:p w:rsidR="00524887" w:rsidRPr="006D4A49" w:rsidRDefault="00524887" w:rsidP="006D4A49">
      <w:pPr>
        <w:spacing w:after="200" w:line="276" w:lineRule="auto"/>
        <w:jc w:val="left"/>
      </w:pPr>
    </w:p>
    <w:sectPr w:rsidR="00524887" w:rsidRPr="006D4A49" w:rsidSect="00524887">
      <w:pgSz w:w="16838" w:h="11906" w:orient="landscape"/>
      <w:pgMar w:top="1701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A27" w:rsidRDefault="00DE6A27" w:rsidP="0078341B">
      <w:r>
        <w:separator/>
      </w:r>
    </w:p>
  </w:endnote>
  <w:endnote w:type="continuationSeparator" w:id="0">
    <w:p w:rsidR="00DE6A27" w:rsidRDefault="00DE6A27" w:rsidP="0078341B">
      <w:r>
        <w:continuationSeparator/>
      </w:r>
    </w:p>
  </w:endnote>
  <w:endnote w:id="1">
    <w:p w:rsidR="00DE6A27" w:rsidRDefault="00DE6A27" w:rsidP="00592332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DE6A27" w:rsidRDefault="00DE6A27" w:rsidP="00592332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3">
    <w:p w:rsidR="00DE6A27" w:rsidRDefault="00DE6A27" w:rsidP="00A67E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">
    <w:p w:rsidR="00DE6A27" w:rsidRDefault="00DE6A27" w:rsidP="00A67E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5">
    <w:p w:rsidR="00DE6A27" w:rsidRDefault="00DE6A27" w:rsidP="00A67E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6">
    <w:p w:rsidR="00DE6A27" w:rsidRDefault="00DE6A27" w:rsidP="00A67E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7">
    <w:p w:rsidR="00DE6A27" w:rsidRDefault="00DE6A27" w:rsidP="00A67E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8">
    <w:p w:rsidR="00DE6A27" w:rsidRDefault="00DE6A27" w:rsidP="00A67E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9">
    <w:p w:rsidR="00DE6A27" w:rsidRDefault="00DE6A27" w:rsidP="00A67E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0">
    <w:p w:rsidR="00DE6A27" w:rsidRDefault="00DE6A27" w:rsidP="00A67E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11">
    <w:p w:rsidR="00DE6A27" w:rsidRDefault="00DE6A27" w:rsidP="00A67E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2">
    <w:p w:rsidR="00DE6A27" w:rsidRDefault="00DE6A27" w:rsidP="00A67E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13">
    <w:p w:rsidR="00DE6A27" w:rsidRDefault="00DE6A27" w:rsidP="00A67E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4">
    <w:p w:rsidR="00DE6A27" w:rsidRDefault="00DE6A27" w:rsidP="00A67E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15">
    <w:p w:rsidR="00DE6A27" w:rsidRDefault="00DE6A27" w:rsidP="00A67E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6">
    <w:p w:rsidR="00DE6A27" w:rsidRDefault="00DE6A27" w:rsidP="00A67E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17">
    <w:p w:rsidR="00DE6A27" w:rsidRDefault="00DE6A27" w:rsidP="00A67E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8">
    <w:p w:rsidR="00DE6A27" w:rsidRDefault="00DE6A27" w:rsidP="00A67E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19">
    <w:p w:rsidR="00DE6A27" w:rsidRDefault="00DE6A27" w:rsidP="00A67E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0">
    <w:p w:rsidR="00DE6A27" w:rsidRDefault="00DE6A27" w:rsidP="00A67EFA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21">
    <w:p w:rsidR="00DE6A27" w:rsidRDefault="00DE6A27" w:rsidP="00C77479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2">
    <w:p w:rsidR="00DE6A27" w:rsidRDefault="00DE6A27" w:rsidP="00C77479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23">
    <w:p w:rsidR="00DE6A27" w:rsidRDefault="00DE6A27" w:rsidP="00C77479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4">
    <w:p w:rsidR="00DE6A27" w:rsidRDefault="00DE6A27" w:rsidP="00C77479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25">
    <w:p w:rsidR="00DE6A27" w:rsidRDefault="00DE6A27" w:rsidP="00C77479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6">
    <w:p w:rsidR="00DE6A27" w:rsidRDefault="00DE6A27" w:rsidP="00C77479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A27" w:rsidRDefault="00DE6A27" w:rsidP="0078341B">
      <w:r>
        <w:separator/>
      </w:r>
    </w:p>
  </w:footnote>
  <w:footnote w:type="continuationSeparator" w:id="0">
    <w:p w:rsidR="00DE6A27" w:rsidRDefault="00DE6A27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23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13189"/>
    <w:rsid w:val="00016106"/>
    <w:rsid w:val="00053C51"/>
    <w:rsid w:val="00080229"/>
    <w:rsid w:val="00094525"/>
    <w:rsid w:val="000A1F57"/>
    <w:rsid w:val="000C2CF9"/>
    <w:rsid w:val="000C43B9"/>
    <w:rsid w:val="000D5D7A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D2929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239AB"/>
    <w:rsid w:val="00340085"/>
    <w:rsid w:val="00340B95"/>
    <w:rsid w:val="003556E5"/>
    <w:rsid w:val="00360566"/>
    <w:rsid w:val="003763DD"/>
    <w:rsid w:val="00395670"/>
    <w:rsid w:val="00395692"/>
    <w:rsid w:val="003A2BD1"/>
    <w:rsid w:val="003B05E2"/>
    <w:rsid w:val="003B197B"/>
    <w:rsid w:val="003B6353"/>
    <w:rsid w:val="003C436A"/>
    <w:rsid w:val="003E4C01"/>
    <w:rsid w:val="003F1881"/>
    <w:rsid w:val="00410A1A"/>
    <w:rsid w:val="0045385C"/>
    <w:rsid w:val="00453BAE"/>
    <w:rsid w:val="00467ADC"/>
    <w:rsid w:val="004704D1"/>
    <w:rsid w:val="0049547D"/>
    <w:rsid w:val="004E1AB2"/>
    <w:rsid w:val="004E22DF"/>
    <w:rsid w:val="00503D11"/>
    <w:rsid w:val="00524887"/>
    <w:rsid w:val="005436AC"/>
    <w:rsid w:val="005753E4"/>
    <w:rsid w:val="00590E46"/>
    <w:rsid w:val="00592332"/>
    <w:rsid w:val="0059740C"/>
    <w:rsid w:val="005A7FD1"/>
    <w:rsid w:val="005C29A6"/>
    <w:rsid w:val="005C5560"/>
    <w:rsid w:val="00641374"/>
    <w:rsid w:val="0064347C"/>
    <w:rsid w:val="00645D46"/>
    <w:rsid w:val="00661DDE"/>
    <w:rsid w:val="00673E0B"/>
    <w:rsid w:val="00690757"/>
    <w:rsid w:val="006A09D7"/>
    <w:rsid w:val="006B739B"/>
    <w:rsid w:val="006C7235"/>
    <w:rsid w:val="006D4A49"/>
    <w:rsid w:val="006D526E"/>
    <w:rsid w:val="006E60CB"/>
    <w:rsid w:val="0070475B"/>
    <w:rsid w:val="007251C1"/>
    <w:rsid w:val="00731141"/>
    <w:rsid w:val="00731C45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C2DA8"/>
    <w:rsid w:val="008C6CD3"/>
    <w:rsid w:val="008E1BE4"/>
    <w:rsid w:val="008E481B"/>
    <w:rsid w:val="00926D70"/>
    <w:rsid w:val="00927BD1"/>
    <w:rsid w:val="0094655F"/>
    <w:rsid w:val="0095102C"/>
    <w:rsid w:val="009A42C4"/>
    <w:rsid w:val="009B4767"/>
    <w:rsid w:val="009C06B4"/>
    <w:rsid w:val="009E6062"/>
    <w:rsid w:val="00A04514"/>
    <w:rsid w:val="00A16EFB"/>
    <w:rsid w:val="00A67EFA"/>
    <w:rsid w:val="00A835EA"/>
    <w:rsid w:val="00A96397"/>
    <w:rsid w:val="00AA5D35"/>
    <w:rsid w:val="00AA6A1B"/>
    <w:rsid w:val="00AB1929"/>
    <w:rsid w:val="00AC13CB"/>
    <w:rsid w:val="00AC76CF"/>
    <w:rsid w:val="00AD740F"/>
    <w:rsid w:val="00AE6B23"/>
    <w:rsid w:val="00AF22DB"/>
    <w:rsid w:val="00B0429C"/>
    <w:rsid w:val="00B23700"/>
    <w:rsid w:val="00B23A21"/>
    <w:rsid w:val="00B35AAA"/>
    <w:rsid w:val="00B3776D"/>
    <w:rsid w:val="00B546E0"/>
    <w:rsid w:val="00B95D79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24B75"/>
    <w:rsid w:val="00C27DA5"/>
    <w:rsid w:val="00C362F2"/>
    <w:rsid w:val="00C42618"/>
    <w:rsid w:val="00C62DA8"/>
    <w:rsid w:val="00C77479"/>
    <w:rsid w:val="00CB639E"/>
    <w:rsid w:val="00CD1FEE"/>
    <w:rsid w:val="00D000DB"/>
    <w:rsid w:val="00D00412"/>
    <w:rsid w:val="00D07E07"/>
    <w:rsid w:val="00D27CFE"/>
    <w:rsid w:val="00D53344"/>
    <w:rsid w:val="00D802C6"/>
    <w:rsid w:val="00D80A66"/>
    <w:rsid w:val="00DA7DB8"/>
    <w:rsid w:val="00DB1FC5"/>
    <w:rsid w:val="00DB335B"/>
    <w:rsid w:val="00DD0EA3"/>
    <w:rsid w:val="00DD1024"/>
    <w:rsid w:val="00DD1818"/>
    <w:rsid w:val="00DE2EF6"/>
    <w:rsid w:val="00DE6A27"/>
    <w:rsid w:val="00DE7655"/>
    <w:rsid w:val="00DF2ABC"/>
    <w:rsid w:val="00E03FDD"/>
    <w:rsid w:val="00E25EC2"/>
    <w:rsid w:val="00E30A76"/>
    <w:rsid w:val="00E30DF8"/>
    <w:rsid w:val="00E468CC"/>
    <w:rsid w:val="00E5602E"/>
    <w:rsid w:val="00E83B86"/>
    <w:rsid w:val="00E94740"/>
    <w:rsid w:val="00EF75C5"/>
    <w:rsid w:val="00F00DF7"/>
    <w:rsid w:val="00F376B5"/>
    <w:rsid w:val="00F61D7D"/>
    <w:rsid w:val="00F86AF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6F6CD-B471-4628-97D0-6B808CC1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rsid w:val="00524887"/>
    <w:pPr>
      <w:autoSpaceDE w:val="0"/>
      <w:autoSpaceDN w:val="0"/>
      <w:jc w:val="left"/>
    </w:pPr>
    <w:rPr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2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524887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6D52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D526E"/>
    <w:rPr>
      <w:rFonts w:ascii="Times New Roman" w:eastAsia="Times New Roman" w:hAnsi="Times New Roman" w:cs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DE6A2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6A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6129-972B-4DE9-9BFC-B6E76F5B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595</Words>
  <Characters>3759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PUchastok4</cp:lastModifiedBy>
  <cp:revision>2</cp:revision>
  <cp:lastPrinted>2024-06-27T09:27:00Z</cp:lastPrinted>
  <dcterms:created xsi:type="dcterms:W3CDTF">2024-06-27T10:20:00Z</dcterms:created>
  <dcterms:modified xsi:type="dcterms:W3CDTF">2024-06-27T10:20:00Z</dcterms:modified>
</cp:coreProperties>
</file>